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456" w14:textId="77777777" w:rsidR="00337483" w:rsidRDefault="00337483" w:rsidP="00337483">
      <w:pPr>
        <w:pStyle w:val="2"/>
        <w:spacing w:before="0" w:after="0"/>
        <w:jc w:val="right"/>
        <w:rPr>
          <w:rFonts w:ascii="Calibri" w:hAnsi="Calibri" w:cs="Calibri"/>
          <w:b w:val="0"/>
          <w:i w:val="0"/>
          <w:sz w:val="22"/>
          <w:shd w:val="clear" w:color="auto" w:fill="FFFFFF"/>
        </w:rPr>
      </w:pPr>
      <w:bookmarkStart w:id="0" w:name="_Toc172445051"/>
      <w:bookmarkStart w:id="1" w:name="_Toc306107650"/>
      <w:bookmarkStart w:id="2" w:name="_Toc307221372"/>
      <w:bookmarkStart w:id="3" w:name="_Toc409441305"/>
      <w:bookmarkStart w:id="4" w:name="_Toc409517688"/>
      <w:bookmarkStart w:id="5" w:name="_Toc429551417"/>
      <w:r>
        <w:rPr>
          <w:rFonts w:ascii="Calibri" w:hAnsi="Calibri" w:cs="Calibri"/>
          <w:b w:val="0"/>
          <w:i w:val="0"/>
          <w:sz w:val="22"/>
          <w:shd w:val="clear" w:color="auto" w:fill="FFFFFF"/>
        </w:rPr>
        <w:t>Ημερομηνία: ……………………..,  …./09/2023</w:t>
      </w:r>
    </w:p>
    <w:p w14:paraId="56670DC9" w14:textId="77777777" w:rsidR="00337483" w:rsidRDefault="00337483" w:rsidP="00337483">
      <w:pPr>
        <w:pStyle w:val="2"/>
        <w:spacing w:before="0" w:after="0"/>
        <w:jc w:val="right"/>
        <w:rPr>
          <w:rFonts w:ascii="Calibri" w:hAnsi="Calibri" w:cs="Calibri"/>
          <w:b w:val="0"/>
          <w:i w:val="0"/>
          <w:sz w:val="22"/>
          <w:shd w:val="clear" w:color="auto" w:fill="FFFFFF"/>
        </w:rPr>
      </w:pPr>
    </w:p>
    <w:p w14:paraId="4A88A9FE" w14:textId="77777777" w:rsidR="00337483" w:rsidRDefault="00337483" w:rsidP="00337483">
      <w:pPr>
        <w:pStyle w:val="2"/>
        <w:spacing w:before="0" w:after="0"/>
        <w:jc w:val="right"/>
        <w:rPr>
          <w:rFonts w:ascii="Calibri" w:hAnsi="Calibri" w:cs="Calibri"/>
          <w:b w:val="0"/>
          <w:i w:val="0"/>
          <w:sz w:val="22"/>
          <w:shd w:val="clear" w:color="auto" w:fill="FFFFFF"/>
        </w:rPr>
      </w:pPr>
      <w:r>
        <w:rPr>
          <w:rFonts w:ascii="Calibri" w:hAnsi="Calibri" w:cs="Calibri"/>
          <w:b w:val="0"/>
          <w:i w:val="0"/>
          <w:sz w:val="22"/>
          <w:shd w:val="clear" w:color="auto" w:fill="FFFFFF"/>
        </w:rPr>
        <w:t>Αρ. πρωτ. : ….……………..</w:t>
      </w:r>
    </w:p>
    <w:p w14:paraId="77EE442B" w14:textId="77777777" w:rsidR="00337483" w:rsidRPr="00C35519" w:rsidRDefault="00337483" w:rsidP="00B50FD3">
      <w:pPr>
        <w:jc w:val="both"/>
        <w:rPr>
          <w:rFonts w:asciiTheme="minorHAnsi" w:hAnsiTheme="minorHAnsi"/>
          <w:b/>
          <w:sz w:val="22"/>
          <w:szCs w:val="22"/>
        </w:rPr>
      </w:pPr>
    </w:p>
    <w:p w14:paraId="0ABA3018" w14:textId="77777777" w:rsidR="00B50FD3" w:rsidRPr="00C35519" w:rsidRDefault="00B50FD3" w:rsidP="00B50FD3">
      <w:pPr>
        <w:tabs>
          <w:tab w:val="left" w:pos="4710"/>
        </w:tabs>
        <w:jc w:val="center"/>
        <w:rPr>
          <w:rFonts w:asciiTheme="minorHAnsi" w:hAnsiTheme="minorHAnsi"/>
          <w:b/>
          <w:spacing w:val="40"/>
          <w:sz w:val="28"/>
          <w:szCs w:val="28"/>
        </w:rPr>
      </w:pPr>
    </w:p>
    <w:p w14:paraId="23D3AF9C" w14:textId="77777777" w:rsidR="00B50FD3" w:rsidRPr="00C35519" w:rsidRDefault="00B50FD3" w:rsidP="00B50FD3">
      <w:pPr>
        <w:tabs>
          <w:tab w:val="left" w:pos="4710"/>
        </w:tabs>
        <w:jc w:val="center"/>
        <w:rPr>
          <w:rFonts w:asciiTheme="minorHAnsi" w:hAnsiTheme="minorHAnsi"/>
          <w:b/>
          <w:spacing w:val="40"/>
          <w:sz w:val="22"/>
          <w:szCs w:val="22"/>
        </w:rPr>
      </w:pPr>
      <w:r w:rsidRPr="00C35519">
        <w:rPr>
          <w:rFonts w:asciiTheme="minorHAnsi" w:hAnsiTheme="minorHAnsi"/>
          <w:b/>
          <w:spacing w:val="40"/>
          <w:sz w:val="22"/>
          <w:szCs w:val="22"/>
        </w:rPr>
        <w:t>ΠΡΑΞΗ ΑΝΑΛΗΨΗΣ ΥΠΗΡΕΣΙΑΣ</w:t>
      </w:r>
    </w:p>
    <w:p w14:paraId="0B04B191" w14:textId="77777777" w:rsidR="00B50FD3" w:rsidRPr="00C35519" w:rsidRDefault="00B50FD3" w:rsidP="00B50FD3">
      <w:pPr>
        <w:tabs>
          <w:tab w:val="left" w:pos="4710"/>
        </w:tabs>
        <w:jc w:val="center"/>
        <w:rPr>
          <w:rFonts w:asciiTheme="minorHAnsi" w:hAnsiTheme="minorHAnsi"/>
          <w:b/>
          <w:sz w:val="22"/>
          <w:szCs w:val="22"/>
        </w:rPr>
      </w:pPr>
    </w:p>
    <w:p w14:paraId="4E1CBC80" w14:textId="77777777" w:rsidR="00B50FD3" w:rsidRPr="00C35519" w:rsidRDefault="00B50FD3" w:rsidP="00B50FD3">
      <w:pPr>
        <w:tabs>
          <w:tab w:val="left" w:pos="4710"/>
        </w:tabs>
        <w:jc w:val="right"/>
        <w:rPr>
          <w:rFonts w:asciiTheme="minorHAnsi" w:hAnsiTheme="minorHAnsi"/>
          <w:b/>
          <w:sz w:val="22"/>
          <w:szCs w:val="22"/>
        </w:rPr>
      </w:pPr>
    </w:p>
    <w:p w14:paraId="3F785683" w14:textId="77777777" w:rsidR="00B50FD3" w:rsidRPr="00C35519" w:rsidRDefault="00B50FD3" w:rsidP="00B50FD3">
      <w:pPr>
        <w:tabs>
          <w:tab w:val="left" w:pos="4710"/>
        </w:tabs>
        <w:jc w:val="right"/>
        <w:rPr>
          <w:rFonts w:asciiTheme="minorHAnsi" w:hAnsiTheme="minorHAnsi"/>
          <w:b/>
          <w:sz w:val="22"/>
          <w:szCs w:val="22"/>
        </w:rPr>
      </w:pPr>
    </w:p>
    <w:p w14:paraId="069BBB88" w14:textId="77777777" w:rsidR="00B50FD3" w:rsidRPr="00C35519" w:rsidRDefault="00B50FD3" w:rsidP="00B50FD3">
      <w:pPr>
        <w:tabs>
          <w:tab w:val="left" w:pos="4710"/>
        </w:tabs>
        <w:jc w:val="right"/>
        <w:rPr>
          <w:rFonts w:asciiTheme="minorHAnsi" w:hAnsiTheme="minorHAnsi"/>
          <w:b/>
          <w:sz w:val="22"/>
          <w:szCs w:val="22"/>
        </w:rPr>
      </w:pPr>
    </w:p>
    <w:tbl>
      <w:tblPr>
        <w:tblW w:w="5000" w:type="pct"/>
        <w:tblLook w:val="0000" w:firstRow="0" w:lastRow="0" w:firstColumn="0" w:lastColumn="0" w:noHBand="0" w:noVBand="0"/>
      </w:tblPr>
      <w:tblGrid>
        <w:gridCol w:w="4593"/>
        <w:gridCol w:w="5404"/>
      </w:tblGrid>
      <w:tr w:rsidR="00B50FD3" w:rsidRPr="00C35519" w14:paraId="3377CA2B" w14:textId="77777777" w:rsidTr="00484C32">
        <w:trPr>
          <w:trHeight w:val="9783"/>
        </w:trPr>
        <w:tc>
          <w:tcPr>
            <w:tcW w:w="2297" w:type="pct"/>
          </w:tcPr>
          <w:p w14:paraId="1F75FF04" w14:textId="77777777" w:rsidR="00337483" w:rsidRDefault="00337483" w:rsidP="00484C32">
            <w:pPr>
              <w:spacing w:after="120" w:line="276" w:lineRule="auto"/>
              <w:rPr>
                <w:rFonts w:asciiTheme="minorHAnsi" w:hAnsiTheme="minorHAnsi"/>
                <w:sz w:val="22"/>
                <w:szCs w:val="22"/>
              </w:rPr>
            </w:pPr>
          </w:p>
          <w:p w14:paraId="0CC4EF2F"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ου/</w:t>
            </w:r>
            <w:r w:rsidRPr="00C35519">
              <w:rPr>
                <w:rFonts w:asciiTheme="minorHAnsi" w:hAnsiTheme="minorHAnsi"/>
                <w:sz w:val="22"/>
                <w:szCs w:val="22"/>
                <w:lang w:val="en-US"/>
              </w:rPr>
              <w:t>T</w:t>
            </w:r>
            <w:r w:rsidRPr="00C35519">
              <w:rPr>
                <w:rFonts w:asciiTheme="minorHAnsi" w:hAnsiTheme="minorHAnsi"/>
                <w:sz w:val="22"/>
                <w:szCs w:val="22"/>
              </w:rPr>
              <w:t>ης:   ………………………………………. …………….………………………….……………………</w:t>
            </w:r>
          </w:p>
          <w:p w14:paraId="7A18906C" w14:textId="43F43E97" w:rsidR="00B50FD3" w:rsidRPr="00C35519" w:rsidRDefault="00932A3E" w:rsidP="00484C32">
            <w:pPr>
              <w:spacing w:after="120" w:line="276" w:lineRule="auto"/>
              <w:rPr>
                <w:rFonts w:asciiTheme="minorHAnsi" w:hAnsiTheme="minorHAnsi"/>
                <w:sz w:val="22"/>
                <w:szCs w:val="22"/>
              </w:rPr>
            </w:pPr>
            <w:r>
              <w:rPr>
                <w:rFonts w:asciiTheme="minorHAnsi" w:hAnsiTheme="minorHAnsi"/>
                <w:sz w:val="22"/>
                <w:szCs w:val="22"/>
              </w:rPr>
              <w:t>Α</w:t>
            </w:r>
            <w:r w:rsidR="00B50FD3" w:rsidRPr="00C35519">
              <w:rPr>
                <w:rFonts w:asciiTheme="minorHAnsi" w:hAnsiTheme="minorHAnsi"/>
                <w:sz w:val="22"/>
                <w:szCs w:val="22"/>
              </w:rPr>
              <w:t xml:space="preserve">ναπληρωτή Εκπ/κού/ΕΕΠ/ΕΒΠ </w:t>
            </w:r>
            <w:r w:rsidR="00B72024" w:rsidRPr="00C35519">
              <w:rPr>
                <w:rFonts w:asciiTheme="minorHAnsi" w:hAnsiTheme="minorHAnsi"/>
                <w:sz w:val="22"/>
                <w:szCs w:val="22"/>
                <w:lang w:val="de-DE"/>
              </w:rPr>
              <w:t>ειδικότητας</w:t>
            </w:r>
            <w:r w:rsidR="00B50FD3" w:rsidRPr="00C35519">
              <w:rPr>
                <w:rFonts w:asciiTheme="minorHAnsi" w:hAnsiTheme="minorHAnsi"/>
                <w:sz w:val="22"/>
                <w:szCs w:val="22"/>
              </w:rPr>
              <w:t xml:space="preserve">   ….… - …….……………</w:t>
            </w:r>
          </w:p>
          <w:p w14:paraId="1B6981D6" w14:textId="77777777" w:rsidR="00B50FD3" w:rsidRPr="00C35519" w:rsidRDefault="00337483" w:rsidP="00484C32">
            <w:pPr>
              <w:spacing w:after="120" w:line="276" w:lineRule="auto"/>
              <w:rPr>
                <w:rFonts w:asciiTheme="minorHAnsi" w:hAnsiTheme="minorHAnsi"/>
                <w:sz w:val="22"/>
                <w:szCs w:val="22"/>
              </w:rPr>
            </w:pPr>
            <w:r>
              <w:rPr>
                <w:rFonts w:asciiTheme="minorHAnsi" w:hAnsiTheme="minorHAnsi"/>
                <w:sz w:val="22"/>
                <w:szCs w:val="22"/>
              </w:rPr>
              <w:t>Κ</w:t>
            </w:r>
            <w:r w:rsidR="00B50FD3" w:rsidRPr="00C35519">
              <w:rPr>
                <w:rFonts w:asciiTheme="minorHAnsi" w:hAnsiTheme="minorHAnsi"/>
                <w:sz w:val="22"/>
                <w:szCs w:val="22"/>
              </w:rPr>
              <w:t>ατοίκου:………………………….</w:t>
            </w:r>
          </w:p>
          <w:p w14:paraId="39A6B94C" w14:textId="77777777" w:rsidR="00B50FD3" w:rsidRPr="00C35519" w:rsidRDefault="00337483" w:rsidP="00484C32">
            <w:pPr>
              <w:spacing w:after="120" w:line="276" w:lineRule="auto"/>
              <w:rPr>
                <w:rFonts w:asciiTheme="minorHAnsi" w:hAnsiTheme="minorHAnsi"/>
                <w:sz w:val="22"/>
                <w:szCs w:val="22"/>
              </w:rPr>
            </w:pPr>
            <w:r>
              <w:rPr>
                <w:rFonts w:asciiTheme="minorHAnsi" w:hAnsiTheme="minorHAnsi"/>
                <w:sz w:val="22"/>
                <w:szCs w:val="22"/>
              </w:rPr>
              <w:t>Ο</w:t>
            </w:r>
            <w:r w:rsidR="00B50FD3" w:rsidRPr="00C35519">
              <w:rPr>
                <w:rFonts w:asciiTheme="minorHAnsi" w:hAnsiTheme="minorHAnsi"/>
                <w:sz w:val="22"/>
                <w:szCs w:val="22"/>
              </w:rPr>
              <w:t>δός:………………….…………..</w:t>
            </w:r>
          </w:p>
          <w:p w14:paraId="4C1F682F"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Κ:………………….……..……..</w:t>
            </w:r>
          </w:p>
          <w:p w14:paraId="6BECA92A"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Α.Δ.Τ : ……………………………</w:t>
            </w:r>
          </w:p>
          <w:p w14:paraId="7122A525"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ηλέφωνο: ………………………</w:t>
            </w:r>
          </w:p>
          <w:p w14:paraId="59266411"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ινητό: ……………………………</w:t>
            </w:r>
          </w:p>
          <w:p w14:paraId="30D9C21C"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lang w:val="en-US"/>
              </w:rPr>
              <w:t>Email</w:t>
            </w:r>
            <w:r w:rsidRPr="00C35519">
              <w:rPr>
                <w:rFonts w:asciiTheme="minorHAnsi" w:hAnsiTheme="minorHAnsi"/>
                <w:sz w:val="22"/>
                <w:szCs w:val="22"/>
              </w:rPr>
              <w:t>: ……………………………………..</w:t>
            </w:r>
          </w:p>
          <w:p w14:paraId="2CF86F29" w14:textId="77777777" w:rsidR="00337483" w:rsidRDefault="00337483" w:rsidP="00484C32">
            <w:pPr>
              <w:spacing w:after="120" w:line="276" w:lineRule="auto"/>
              <w:rPr>
                <w:rFonts w:asciiTheme="minorHAnsi" w:hAnsiTheme="minorHAnsi"/>
                <w:sz w:val="22"/>
                <w:szCs w:val="22"/>
              </w:rPr>
            </w:pPr>
          </w:p>
          <w:p w14:paraId="51CD3A35" w14:textId="77777777" w:rsidR="00337483" w:rsidRDefault="00337483" w:rsidP="00484C32">
            <w:pPr>
              <w:spacing w:after="120" w:line="276" w:lineRule="auto"/>
              <w:rPr>
                <w:rFonts w:asciiTheme="minorHAnsi" w:hAnsiTheme="minorHAnsi"/>
                <w:sz w:val="22"/>
                <w:szCs w:val="22"/>
              </w:rPr>
            </w:pPr>
          </w:p>
          <w:p w14:paraId="493ED394" w14:textId="77777777" w:rsidR="00337483" w:rsidRDefault="00337483" w:rsidP="00484C32">
            <w:pPr>
              <w:spacing w:after="120" w:line="276" w:lineRule="auto"/>
              <w:rPr>
                <w:rFonts w:asciiTheme="minorHAnsi" w:hAnsiTheme="minorHAnsi"/>
                <w:sz w:val="22"/>
                <w:szCs w:val="22"/>
              </w:rPr>
            </w:pPr>
          </w:p>
          <w:p w14:paraId="0A47A3D2" w14:textId="77777777" w:rsidR="001B6433" w:rsidRDefault="00447C44" w:rsidP="00484C32">
            <w:pPr>
              <w:spacing w:after="120" w:line="276" w:lineRule="auto"/>
              <w:rPr>
                <w:rFonts w:asciiTheme="minorHAnsi" w:hAnsiTheme="minorHAnsi"/>
                <w:sz w:val="22"/>
                <w:szCs w:val="22"/>
              </w:rPr>
            </w:pPr>
            <w:r w:rsidRPr="00C35519">
              <w:rPr>
                <w:rFonts w:asciiTheme="minorHAnsi" w:hAnsiTheme="minorHAnsi"/>
                <w:sz w:val="22"/>
                <w:szCs w:val="22"/>
              </w:rPr>
              <w:t>Πράξη</w:t>
            </w:r>
            <w:r w:rsidR="00B50FD3" w:rsidRPr="00C35519">
              <w:rPr>
                <w:rFonts w:asciiTheme="minorHAnsi" w:hAnsiTheme="minorHAnsi"/>
                <w:sz w:val="22"/>
                <w:szCs w:val="22"/>
              </w:rPr>
              <w:t xml:space="preserve"> τοποθέτησης – διάθεσης: </w:t>
            </w:r>
          </w:p>
          <w:p w14:paraId="7964549A" w14:textId="77777777" w:rsidR="00337483" w:rsidRDefault="001B6433" w:rsidP="00484C32">
            <w:pPr>
              <w:spacing w:after="120" w:line="276" w:lineRule="auto"/>
              <w:rPr>
                <w:rFonts w:asciiTheme="minorHAnsi" w:hAnsiTheme="minorHAnsi"/>
                <w:sz w:val="22"/>
                <w:szCs w:val="22"/>
              </w:rPr>
            </w:pPr>
            <w:r>
              <w:rPr>
                <w:rFonts w:asciiTheme="minorHAnsi" w:hAnsiTheme="minorHAnsi"/>
                <w:sz w:val="22"/>
                <w:szCs w:val="22"/>
              </w:rPr>
              <w:t>4967/06-09-2023/ΔΠΕ Μεσσηνίας</w:t>
            </w:r>
          </w:p>
          <w:p w14:paraId="190E8352"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ΑΔΑ:</w:t>
            </w:r>
            <w:r w:rsidR="001B6433">
              <w:t xml:space="preserve"> </w:t>
            </w:r>
            <w:r w:rsidR="001B6433" w:rsidRPr="001B6433">
              <w:rPr>
                <w:rFonts w:asciiTheme="minorHAnsi" w:hAnsiTheme="minorHAnsi"/>
                <w:sz w:val="22"/>
                <w:szCs w:val="22"/>
              </w:rPr>
              <w:t>ΨΓΜΜ46ΝΚΠΔ-ΛΙΕ</w:t>
            </w:r>
            <w:r w:rsidRPr="00C35519">
              <w:rPr>
                <w:rFonts w:asciiTheme="minorHAnsi" w:hAnsiTheme="minorHAnsi"/>
                <w:sz w:val="22"/>
                <w:szCs w:val="22"/>
              </w:rPr>
              <w:t>)</w:t>
            </w:r>
          </w:p>
          <w:p w14:paraId="5CD09F81" w14:textId="77777777" w:rsidR="00B50FD3" w:rsidRDefault="00B50FD3" w:rsidP="00484C32">
            <w:pPr>
              <w:spacing w:after="120" w:line="276" w:lineRule="auto"/>
              <w:rPr>
                <w:rFonts w:asciiTheme="minorHAnsi" w:hAnsiTheme="minorHAnsi"/>
                <w:sz w:val="22"/>
                <w:szCs w:val="22"/>
              </w:rPr>
            </w:pPr>
          </w:p>
          <w:p w14:paraId="4A83F2FA" w14:textId="77777777" w:rsidR="001B6433" w:rsidRDefault="001B6433" w:rsidP="001B6433">
            <w:pPr>
              <w:rPr>
                <w:rFonts w:asciiTheme="minorHAnsi" w:hAnsiTheme="minorHAnsi"/>
                <w:sz w:val="22"/>
                <w:szCs w:val="22"/>
              </w:rPr>
            </w:pPr>
          </w:p>
          <w:p w14:paraId="430D35DD" w14:textId="77777777" w:rsidR="001B6433" w:rsidRPr="001B6433" w:rsidRDefault="001B6433" w:rsidP="001B6433">
            <w:pPr>
              <w:jc w:val="center"/>
              <w:rPr>
                <w:rFonts w:asciiTheme="minorHAnsi" w:hAnsiTheme="minorHAnsi"/>
                <w:sz w:val="22"/>
                <w:szCs w:val="22"/>
              </w:rPr>
            </w:pPr>
          </w:p>
        </w:tc>
        <w:tc>
          <w:tcPr>
            <w:tcW w:w="2703" w:type="pct"/>
          </w:tcPr>
          <w:p w14:paraId="6CD83F57" w14:textId="77777777" w:rsidR="00B50FD3" w:rsidRPr="00C35519" w:rsidRDefault="00B50FD3" w:rsidP="00484C32">
            <w:pPr>
              <w:tabs>
                <w:tab w:val="left" w:pos="2085"/>
              </w:tabs>
              <w:spacing w:line="360" w:lineRule="auto"/>
              <w:rPr>
                <w:rFonts w:asciiTheme="minorHAnsi" w:hAnsiTheme="minorHAnsi"/>
                <w:b/>
                <w:sz w:val="22"/>
                <w:szCs w:val="22"/>
              </w:rPr>
            </w:pPr>
            <w:r w:rsidRPr="00C35519">
              <w:rPr>
                <w:rFonts w:asciiTheme="minorHAnsi" w:hAnsiTheme="minorHAnsi"/>
                <w:b/>
                <w:sz w:val="22"/>
                <w:szCs w:val="22"/>
              </w:rPr>
              <w:t>ΠΡΟΣ:</w:t>
            </w:r>
          </w:p>
          <w:p w14:paraId="3F02E790" w14:textId="77777777" w:rsidR="00B50FD3" w:rsidRPr="00C35519" w:rsidRDefault="00B50FD3" w:rsidP="00337483">
            <w:pPr>
              <w:tabs>
                <w:tab w:val="left" w:pos="2085"/>
              </w:tabs>
              <w:spacing w:line="360" w:lineRule="auto"/>
              <w:rPr>
                <w:rFonts w:asciiTheme="minorHAnsi" w:hAnsiTheme="minorHAnsi"/>
                <w:sz w:val="22"/>
                <w:szCs w:val="22"/>
              </w:rPr>
            </w:pPr>
            <w:r w:rsidRPr="00C35519">
              <w:rPr>
                <w:rFonts w:asciiTheme="minorHAnsi" w:hAnsiTheme="minorHAnsi"/>
                <w:sz w:val="22"/>
                <w:szCs w:val="22"/>
              </w:rPr>
              <w:t xml:space="preserve">Το …. Δημοτικό Σχολείο/ </w:t>
            </w:r>
            <w:r w:rsidR="000313D9" w:rsidRPr="00C35519">
              <w:rPr>
                <w:rFonts w:asciiTheme="minorHAnsi" w:hAnsiTheme="minorHAnsi"/>
                <w:sz w:val="22"/>
                <w:szCs w:val="22"/>
              </w:rPr>
              <w:t>Νηπιαγωγείο</w:t>
            </w:r>
            <w:r w:rsidR="00337483">
              <w:rPr>
                <w:rFonts w:asciiTheme="minorHAnsi" w:hAnsiTheme="minorHAnsi"/>
                <w:sz w:val="22"/>
                <w:szCs w:val="22"/>
              </w:rPr>
              <w:t xml:space="preserve"> ……………………………………..</w:t>
            </w:r>
            <w:r w:rsidRPr="00C35519">
              <w:rPr>
                <w:rFonts w:asciiTheme="minorHAnsi" w:hAnsiTheme="minorHAnsi"/>
                <w:sz w:val="22"/>
                <w:szCs w:val="22"/>
              </w:rPr>
              <w:t>………………………………</w:t>
            </w:r>
          </w:p>
          <w:p w14:paraId="6D7A5BFF" w14:textId="77777777" w:rsidR="00337483" w:rsidRDefault="00337483" w:rsidP="00484C32">
            <w:pPr>
              <w:spacing w:line="480" w:lineRule="auto"/>
              <w:ind w:left="423"/>
              <w:rPr>
                <w:rFonts w:asciiTheme="minorHAnsi" w:hAnsiTheme="minorHAnsi"/>
                <w:sz w:val="22"/>
                <w:szCs w:val="22"/>
              </w:rPr>
            </w:pPr>
          </w:p>
          <w:p w14:paraId="0A2839EE" w14:textId="77777777" w:rsidR="00B50FD3" w:rsidRPr="00C35519" w:rsidRDefault="00B50FD3" w:rsidP="00337483">
            <w:pPr>
              <w:spacing w:line="480" w:lineRule="auto"/>
              <w:rPr>
                <w:rFonts w:asciiTheme="minorHAnsi" w:hAnsiTheme="minorHAnsi"/>
                <w:sz w:val="22"/>
                <w:szCs w:val="22"/>
              </w:rPr>
            </w:pPr>
            <w:r w:rsidRPr="00C35519">
              <w:rPr>
                <w:rFonts w:asciiTheme="minorHAnsi" w:hAnsiTheme="minorHAnsi"/>
                <w:sz w:val="22"/>
                <w:szCs w:val="22"/>
              </w:rPr>
              <w:t>Αναφέρω ότι σήμερα ………………</w:t>
            </w:r>
            <w:r w:rsidR="00337483">
              <w:rPr>
                <w:rFonts w:asciiTheme="minorHAnsi" w:hAnsiTheme="minorHAnsi"/>
                <w:sz w:val="22"/>
                <w:szCs w:val="22"/>
              </w:rPr>
              <w:t>……………………….</w:t>
            </w:r>
            <w:r w:rsidRPr="00C35519">
              <w:rPr>
                <w:rFonts w:asciiTheme="minorHAnsi" w:hAnsiTheme="minorHAnsi"/>
                <w:sz w:val="22"/>
                <w:szCs w:val="22"/>
              </w:rPr>
              <w:t>…..…</w:t>
            </w:r>
          </w:p>
          <w:p w14:paraId="44430F57" w14:textId="77777777" w:rsidR="00B50FD3" w:rsidRDefault="0080519E" w:rsidP="0080519E">
            <w:pPr>
              <w:spacing w:line="480" w:lineRule="auto"/>
              <w:jc w:val="both"/>
              <w:rPr>
                <w:rFonts w:asciiTheme="minorHAnsi" w:hAnsiTheme="minorHAnsi"/>
                <w:sz w:val="22"/>
                <w:szCs w:val="22"/>
              </w:rPr>
            </w:pPr>
            <w:r>
              <w:rPr>
                <w:rFonts w:asciiTheme="minorHAnsi" w:hAnsiTheme="minorHAnsi"/>
                <w:sz w:val="22"/>
                <w:szCs w:val="22"/>
              </w:rPr>
              <w:t>…</w:t>
            </w:r>
            <w:r w:rsidR="00B50FD3" w:rsidRPr="00C35519">
              <w:rPr>
                <w:rFonts w:asciiTheme="minorHAnsi" w:hAnsiTheme="minorHAnsi"/>
                <w:sz w:val="22"/>
                <w:szCs w:val="22"/>
              </w:rPr>
              <w:t>..…/….…./ 20</w:t>
            </w:r>
            <w:r w:rsidR="002A26AD">
              <w:rPr>
                <w:rFonts w:asciiTheme="minorHAnsi" w:hAnsiTheme="minorHAnsi"/>
                <w:sz w:val="22"/>
                <w:szCs w:val="22"/>
              </w:rPr>
              <w:t>23</w:t>
            </w:r>
            <w:r w:rsidR="00B50FD3" w:rsidRPr="00C35519">
              <w:rPr>
                <w:rFonts w:asciiTheme="minorHAnsi" w:hAnsiTheme="minorHAnsi"/>
                <w:sz w:val="22"/>
                <w:szCs w:val="22"/>
              </w:rPr>
              <w:t xml:space="preserve">  παρουσιάστηκα και ανέλαβα υπηρεσία στο   ……</w:t>
            </w:r>
            <w:r>
              <w:rPr>
                <w:rFonts w:asciiTheme="minorHAnsi" w:hAnsiTheme="minorHAnsi"/>
                <w:sz w:val="22"/>
                <w:szCs w:val="22"/>
              </w:rPr>
              <w:t>….</w:t>
            </w:r>
            <w:r w:rsidR="00B50FD3" w:rsidRPr="00C35519">
              <w:rPr>
                <w:rFonts w:asciiTheme="minorHAnsi" w:hAnsiTheme="minorHAnsi"/>
                <w:sz w:val="22"/>
                <w:szCs w:val="22"/>
              </w:rPr>
              <w:t>…</w:t>
            </w:r>
            <w:r>
              <w:rPr>
                <w:rFonts w:asciiTheme="minorHAnsi" w:hAnsiTheme="minorHAnsi"/>
                <w:sz w:val="22"/>
                <w:szCs w:val="22"/>
              </w:rPr>
              <w:t xml:space="preserve"> </w:t>
            </w:r>
            <w:r w:rsidR="00B50FD3" w:rsidRPr="00C35519">
              <w:rPr>
                <w:rFonts w:asciiTheme="minorHAnsi" w:hAnsiTheme="minorHAnsi"/>
                <w:sz w:val="22"/>
                <w:szCs w:val="22"/>
              </w:rPr>
              <w:t>Δημοτικό Σχολείο</w:t>
            </w:r>
            <w:r>
              <w:rPr>
                <w:rFonts w:asciiTheme="minorHAnsi" w:hAnsiTheme="minorHAnsi"/>
                <w:sz w:val="22"/>
                <w:szCs w:val="22"/>
              </w:rPr>
              <w:t xml:space="preserve"> </w:t>
            </w:r>
            <w:r w:rsidR="00B50FD3" w:rsidRPr="00C35519">
              <w:rPr>
                <w:rFonts w:asciiTheme="minorHAnsi" w:hAnsiTheme="minorHAnsi"/>
                <w:sz w:val="22"/>
                <w:szCs w:val="22"/>
              </w:rPr>
              <w:t>/</w:t>
            </w:r>
            <w:r>
              <w:rPr>
                <w:rFonts w:asciiTheme="minorHAnsi" w:hAnsiTheme="minorHAnsi"/>
                <w:sz w:val="22"/>
                <w:szCs w:val="22"/>
              </w:rPr>
              <w:t xml:space="preserve"> </w:t>
            </w:r>
            <w:r w:rsidR="00B50FD3" w:rsidRPr="00C35519">
              <w:rPr>
                <w:rFonts w:asciiTheme="minorHAnsi" w:hAnsiTheme="minorHAnsi"/>
                <w:sz w:val="22"/>
                <w:szCs w:val="22"/>
              </w:rPr>
              <w:t>Νηπιαγωγείο</w:t>
            </w:r>
          </w:p>
          <w:p w14:paraId="5BB05911" w14:textId="77777777" w:rsidR="0080519E" w:rsidRPr="00C35519" w:rsidRDefault="0080519E" w:rsidP="00337483">
            <w:pPr>
              <w:spacing w:line="480" w:lineRule="auto"/>
              <w:rPr>
                <w:rFonts w:asciiTheme="minorHAnsi" w:hAnsiTheme="minorHAnsi"/>
                <w:sz w:val="22"/>
                <w:szCs w:val="22"/>
              </w:rPr>
            </w:pPr>
            <w:r>
              <w:rPr>
                <w:rFonts w:asciiTheme="minorHAnsi" w:hAnsiTheme="minorHAnsi"/>
                <w:sz w:val="22"/>
                <w:szCs w:val="22"/>
              </w:rPr>
              <w:t>…………………………………………………………………………………..</w:t>
            </w:r>
          </w:p>
          <w:p w14:paraId="1755C090" w14:textId="77777777" w:rsidR="00B50FD3" w:rsidRPr="00C35519" w:rsidRDefault="00B50FD3" w:rsidP="00484C32">
            <w:pPr>
              <w:spacing w:line="360" w:lineRule="auto"/>
              <w:rPr>
                <w:rFonts w:asciiTheme="minorHAnsi" w:hAnsiTheme="minorHAnsi"/>
                <w:sz w:val="22"/>
                <w:szCs w:val="22"/>
              </w:rPr>
            </w:pPr>
          </w:p>
          <w:p w14:paraId="4FC9108E" w14:textId="77777777" w:rsidR="00B50FD3" w:rsidRPr="00C35519" w:rsidRDefault="00B50FD3" w:rsidP="00484C32">
            <w:pPr>
              <w:spacing w:line="360" w:lineRule="auto"/>
              <w:ind w:firstLine="1415"/>
              <w:rPr>
                <w:rFonts w:asciiTheme="minorHAnsi" w:hAnsiTheme="minorHAnsi"/>
                <w:sz w:val="22"/>
                <w:szCs w:val="22"/>
              </w:rPr>
            </w:pPr>
            <w:r w:rsidRPr="00C35519">
              <w:rPr>
                <w:rFonts w:asciiTheme="minorHAnsi" w:hAnsiTheme="minorHAnsi"/>
                <w:sz w:val="22"/>
                <w:szCs w:val="22"/>
              </w:rPr>
              <w:t>……… Εκπ/κός/ΕΕΠ/ΕΒΠ</w:t>
            </w:r>
          </w:p>
          <w:p w14:paraId="6F8CF2EC" w14:textId="77777777" w:rsidR="00B50FD3" w:rsidRPr="00C35519" w:rsidRDefault="00B50FD3" w:rsidP="00484C32">
            <w:pPr>
              <w:spacing w:line="360" w:lineRule="auto"/>
              <w:ind w:firstLine="2502"/>
              <w:rPr>
                <w:rFonts w:asciiTheme="minorHAnsi" w:hAnsiTheme="minorHAnsi"/>
                <w:sz w:val="22"/>
                <w:szCs w:val="22"/>
              </w:rPr>
            </w:pPr>
          </w:p>
          <w:p w14:paraId="0D5031B0" w14:textId="77777777" w:rsidR="00B50FD3" w:rsidRPr="00C35519" w:rsidRDefault="00B50FD3" w:rsidP="00484C32">
            <w:pPr>
              <w:spacing w:line="360" w:lineRule="auto"/>
              <w:ind w:firstLine="2502"/>
              <w:rPr>
                <w:rFonts w:asciiTheme="minorHAnsi" w:hAnsiTheme="minorHAnsi"/>
                <w:sz w:val="22"/>
                <w:szCs w:val="22"/>
              </w:rPr>
            </w:pPr>
          </w:p>
          <w:p w14:paraId="588EDA6B" w14:textId="77777777" w:rsidR="00B50FD3" w:rsidRPr="00C35519" w:rsidRDefault="00B50FD3" w:rsidP="00484C32">
            <w:pPr>
              <w:spacing w:line="360" w:lineRule="auto"/>
              <w:ind w:firstLine="1840"/>
              <w:rPr>
                <w:rFonts w:asciiTheme="minorHAnsi" w:hAnsiTheme="minorHAnsi"/>
                <w:i/>
                <w:sz w:val="22"/>
                <w:szCs w:val="22"/>
              </w:rPr>
            </w:pPr>
            <w:r w:rsidRPr="00C35519">
              <w:rPr>
                <w:rFonts w:asciiTheme="minorHAnsi" w:hAnsiTheme="minorHAnsi"/>
                <w:i/>
                <w:sz w:val="22"/>
                <w:szCs w:val="22"/>
              </w:rPr>
              <w:t>(Υπογραφή)</w:t>
            </w:r>
          </w:p>
          <w:p w14:paraId="7B5E1E86" w14:textId="77777777" w:rsidR="00B50FD3" w:rsidRPr="00C35519" w:rsidRDefault="00B50FD3" w:rsidP="00484C32">
            <w:pPr>
              <w:spacing w:line="360" w:lineRule="auto"/>
              <w:rPr>
                <w:rFonts w:asciiTheme="minorHAnsi" w:hAnsiTheme="minorHAnsi"/>
                <w:sz w:val="22"/>
                <w:szCs w:val="22"/>
              </w:rPr>
            </w:pPr>
          </w:p>
          <w:p w14:paraId="64C5EAD8" w14:textId="77777777" w:rsidR="00B50FD3" w:rsidRPr="00C35519" w:rsidRDefault="00B50FD3" w:rsidP="00484C32">
            <w:pPr>
              <w:spacing w:line="360" w:lineRule="auto"/>
              <w:ind w:firstLine="1872"/>
              <w:rPr>
                <w:rFonts w:asciiTheme="minorHAnsi" w:hAnsiTheme="minorHAnsi"/>
                <w:b/>
                <w:sz w:val="22"/>
                <w:szCs w:val="22"/>
                <w:u w:val="single"/>
              </w:rPr>
            </w:pPr>
            <w:r w:rsidRPr="00C35519">
              <w:rPr>
                <w:rFonts w:asciiTheme="minorHAnsi" w:hAnsiTheme="minorHAnsi"/>
                <w:b/>
                <w:sz w:val="22"/>
                <w:szCs w:val="22"/>
                <w:u w:val="single"/>
              </w:rPr>
              <w:t>ΒΕΒΑΙΩΣΗ</w:t>
            </w:r>
          </w:p>
          <w:p w14:paraId="17CF5D87" w14:textId="77777777" w:rsidR="00B70FD5" w:rsidRDefault="00B50FD3" w:rsidP="0080519E">
            <w:pPr>
              <w:spacing w:line="360" w:lineRule="auto"/>
              <w:rPr>
                <w:rFonts w:asciiTheme="minorHAnsi" w:hAnsiTheme="minorHAnsi"/>
                <w:sz w:val="22"/>
                <w:szCs w:val="22"/>
              </w:rPr>
            </w:pPr>
            <w:r w:rsidRPr="00C35519">
              <w:rPr>
                <w:rFonts w:asciiTheme="minorHAnsi" w:hAnsiTheme="minorHAnsi"/>
                <w:sz w:val="22"/>
                <w:szCs w:val="22"/>
              </w:rPr>
              <w:t>Βεβαιώνεται η ημερομηνία ανάληψης υπηρεσίας και το γνήσιο της υπογραφής τ……</w:t>
            </w:r>
            <w:r w:rsidR="00337483">
              <w:rPr>
                <w:rFonts w:asciiTheme="minorHAnsi" w:hAnsiTheme="minorHAnsi"/>
                <w:sz w:val="22"/>
                <w:szCs w:val="22"/>
              </w:rPr>
              <w:t xml:space="preserve"> </w:t>
            </w:r>
            <w:r w:rsidRPr="00C35519">
              <w:rPr>
                <w:rFonts w:asciiTheme="minorHAnsi" w:hAnsiTheme="minorHAnsi"/>
                <w:sz w:val="22"/>
                <w:szCs w:val="22"/>
              </w:rPr>
              <w:t>……</w:t>
            </w:r>
            <w:r w:rsidR="00337483">
              <w:rPr>
                <w:rFonts w:asciiTheme="minorHAnsi" w:hAnsiTheme="minorHAnsi"/>
                <w:sz w:val="22"/>
                <w:szCs w:val="22"/>
              </w:rPr>
              <w:t>………………..…………………</w:t>
            </w:r>
          </w:p>
          <w:p w14:paraId="0943BD97" w14:textId="77777777" w:rsidR="00B50FD3" w:rsidRPr="00C35519" w:rsidRDefault="00337483" w:rsidP="0080519E">
            <w:pPr>
              <w:spacing w:line="360" w:lineRule="auto"/>
              <w:rPr>
                <w:rFonts w:asciiTheme="minorHAnsi" w:hAnsiTheme="minorHAnsi"/>
                <w:sz w:val="22"/>
                <w:szCs w:val="22"/>
              </w:rPr>
            </w:pPr>
            <w:r>
              <w:rPr>
                <w:rFonts w:asciiTheme="minorHAnsi" w:hAnsiTheme="minorHAnsi"/>
                <w:sz w:val="22"/>
                <w:szCs w:val="22"/>
              </w:rPr>
              <w:t>…………………………..</w:t>
            </w:r>
            <w:r w:rsidR="00B50FD3" w:rsidRPr="00C35519">
              <w:rPr>
                <w:rFonts w:asciiTheme="minorHAnsi" w:hAnsiTheme="minorHAnsi"/>
                <w:sz w:val="22"/>
                <w:szCs w:val="22"/>
              </w:rPr>
              <w:t>…………</w:t>
            </w:r>
            <w:r>
              <w:rPr>
                <w:rFonts w:asciiTheme="minorHAnsi" w:hAnsiTheme="minorHAnsi"/>
                <w:sz w:val="22"/>
                <w:szCs w:val="22"/>
              </w:rPr>
              <w:t>………….</w:t>
            </w:r>
            <w:r w:rsidR="00B50FD3" w:rsidRPr="00C35519">
              <w:rPr>
                <w:rFonts w:asciiTheme="minorHAnsi" w:hAnsiTheme="minorHAnsi"/>
                <w:sz w:val="22"/>
                <w:szCs w:val="22"/>
              </w:rPr>
              <w:t>……………………</w:t>
            </w:r>
            <w:r w:rsidR="00B70FD5">
              <w:rPr>
                <w:rFonts w:asciiTheme="minorHAnsi" w:hAnsiTheme="minorHAnsi"/>
                <w:sz w:val="22"/>
                <w:szCs w:val="22"/>
              </w:rPr>
              <w:t>……..</w:t>
            </w:r>
            <w:r w:rsidR="00B50FD3" w:rsidRPr="00C35519">
              <w:rPr>
                <w:rFonts w:asciiTheme="minorHAnsi" w:hAnsiTheme="minorHAnsi"/>
                <w:sz w:val="22"/>
                <w:szCs w:val="22"/>
              </w:rPr>
              <w:t xml:space="preserve">…      </w:t>
            </w:r>
          </w:p>
          <w:p w14:paraId="06CD1084" w14:textId="77777777" w:rsidR="00337483" w:rsidRDefault="00337483" w:rsidP="00337483">
            <w:pPr>
              <w:spacing w:line="360" w:lineRule="auto"/>
              <w:jc w:val="center"/>
              <w:rPr>
                <w:rFonts w:asciiTheme="minorHAnsi" w:hAnsiTheme="minorHAnsi"/>
                <w:sz w:val="22"/>
                <w:szCs w:val="22"/>
              </w:rPr>
            </w:pPr>
          </w:p>
          <w:p w14:paraId="03FF5673" w14:textId="77777777" w:rsidR="00B50FD3" w:rsidRPr="00C35519" w:rsidRDefault="00B50FD3" w:rsidP="00337483">
            <w:pPr>
              <w:spacing w:line="360" w:lineRule="auto"/>
              <w:jc w:val="center"/>
              <w:rPr>
                <w:rFonts w:asciiTheme="minorHAnsi" w:hAnsiTheme="minorHAnsi"/>
                <w:sz w:val="22"/>
                <w:szCs w:val="22"/>
              </w:rPr>
            </w:pPr>
            <w:r w:rsidRPr="00C35519">
              <w:rPr>
                <w:rFonts w:asciiTheme="minorHAnsi" w:hAnsiTheme="minorHAnsi"/>
                <w:sz w:val="22"/>
                <w:szCs w:val="22"/>
              </w:rPr>
              <w:t>………</w:t>
            </w:r>
            <w:r w:rsidR="00B70FD5">
              <w:rPr>
                <w:rFonts w:asciiTheme="minorHAnsi" w:hAnsiTheme="minorHAnsi"/>
                <w:sz w:val="22"/>
                <w:szCs w:val="22"/>
              </w:rPr>
              <w:t>…………….</w:t>
            </w:r>
            <w:r w:rsidRPr="00C35519">
              <w:rPr>
                <w:rFonts w:asciiTheme="minorHAnsi" w:hAnsiTheme="minorHAnsi"/>
                <w:sz w:val="22"/>
                <w:szCs w:val="22"/>
              </w:rPr>
              <w:t>….……..,  ……   ….../….../ 20</w:t>
            </w:r>
            <w:r w:rsidR="002A26AD">
              <w:rPr>
                <w:rFonts w:asciiTheme="minorHAnsi" w:hAnsiTheme="minorHAnsi"/>
                <w:sz w:val="22"/>
                <w:szCs w:val="22"/>
              </w:rPr>
              <w:t>23</w:t>
            </w:r>
          </w:p>
          <w:p w14:paraId="75A4199E" w14:textId="77777777" w:rsidR="00B50FD3" w:rsidRPr="00C35519" w:rsidRDefault="00A146BF" w:rsidP="000313D9">
            <w:pPr>
              <w:spacing w:line="360" w:lineRule="auto"/>
              <w:jc w:val="center"/>
              <w:rPr>
                <w:rFonts w:asciiTheme="minorHAnsi" w:hAnsiTheme="minorHAnsi"/>
                <w:sz w:val="22"/>
                <w:szCs w:val="22"/>
              </w:rPr>
            </w:pPr>
            <w:r w:rsidRPr="00C35519">
              <w:rPr>
                <w:rFonts w:asciiTheme="minorHAnsi" w:hAnsiTheme="minorHAnsi"/>
                <w:sz w:val="22"/>
                <w:szCs w:val="22"/>
              </w:rPr>
              <w:t>Ο Δ/ντής/τρια/Προϊστάμενος του Δημοτικού Σχολείου/Νηπιαγωγείου</w:t>
            </w:r>
          </w:p>
        </w:tc>
      </w:tr>
      <w:bookmarkEnd w:id="0"/>
      <w:bookmarkEnd w:id="1"/>
      <w:bookmarkEnd w:id="2"/>
      <w:bookmarkEnd w:id="3"/>
      <w:bookmarkEnd w:id="4"/>
      <w:bookmarkEnd w:id="5"/>
    </w:tbl>
    <w:p w14:paraId="1593B28F" w14:textId="77777777" w:rsidR="00F01463" w:rsidRPr="00337483" w:rsidRDefault="00F01463" w:rsidP="00337483">
      <w:pPr>
        <w:jc w:val="both"/>
        <w:rPr>
          <w:rFonts w:asciiTheme="minorHAnsi" w:hAnsiTheme="minorHAnsi"/>
          <w:b/>
          <w:sz w:val="22"/>
          <w:szCs w:val="22"/>
        </w:rPr>
      </w:pPr>
    </w:p>
    <w:sectPr w:rsidR="00F01463" w:rsidRPr="00337483" w:rsidSect="00337483">
      <w:footerReference w:type="even" r:id="rId8"/>
      <w:footerReference w:type="default" r:id="rId9"/>
      <w:pgSz w:w="11906" w:h="16838" w:code="9"/>
      <w:pgMar w:top="993" w:right="991" w:bottom="1702" w:left="1134" w:header="720" w:footer="1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FA47" w14:textId="77777777" w:rsidR="00282AC6" w:rsidRDefault="00282AC6">
      <w:r>
        <w:separator/>
      </w:r>
    </w:p>
  </w:endnote>
  <w:endnote w:type="continuationSeparator" w:id="0">
    <w:p w14:paraId="696A7252" w14:textId="77777777" w:rsidR="00282AC6" w:rsidRDefault="0028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5CF0" w14:textId="77777777" w:rsidR="00340E91" w:rsidRDefault="006E2F8A" w:rsidP="007342F8">
    <w:pPr>
      <w:pStyle w:val="a5"/>
      <w:framePr w:wrap="around" w:vAnchor="text" w:hAnchor="margin" w:xAlign="right" w:y="1"/>
      <w:rPr>
        <w:rStyle w:val="a8"/>
      </w:rPr>
    </w:pPr>
    <w:r>
      <w:rPr>
        <w:rStyle w:val="a8"/>
      </w:rPr>
      <w:fldChar w:fldCharType="begin"/>
    </w:r>
    <w:r w:rsidR="00340E91">
      <w:rPr>
        <w:rStyle w:val="a8"/>
      </w:rPr>
      <w:instrText xml:space="preserve">PAGE  </w:instrText>
    </w:r>
    <w:r>
      <w:rPr>
        <w:rStyle w:val="a8"/>
      </w:rPr>
      <w:fldChar w:fldCharType="separate"/>
    </w:r>
    <w:r w:rsidR="00337483">
      <w:rPr>
        <w:rStyle w:val="a8"/>
        <w:noProof/>
      </w:rPr>
      <w:t>1</w:t>
    </w:r>
    <w:r>
      <w:rPr>
        <w:rStyle w:val="a8"/>
      </w:rPr>
      <w:fldChar w:fldCharType="end"/>
    </w:r>
  </w:p>
  <w:p w14:paraId="76641D41" w14:textId="77777777" w:rsidR="00340E91" w:rsidRDefault="00340E91"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40E1" w14:textId="77777777" w:rsidR="00337483" w:rsidRDefault="00337483">
    <w:pPr>
      <w:pStyle w:val="a5"/>
    </w:pPr>
    <w:r>
      <w:rPr>
        <w:noProof/>
      </w:rPr>
      <w:drawing>
        <wp:anchor distT="0" distB="0" distL="114300" distR="114300" simplePos="0" relativeHeight="251658240" behindDoc="0" locked="0" layoutInCell="1" allowOverlap="1" wp14:anchorId="623BD273" wp14:editId="2C056B62">
          <wp:simplePos x="0" y="0"/>
          <wp:positionH relativeFrom="column">
            <wp:posOffset>98425</wp:posOffset>
          </wp:positionH>
          <wp:positionV relativeFrom="paragraph">
            <wp:posOffset>123000</wp:posOffset>
          </wp:positionV>
          <wp:extent cx="6120765" cy="554990"/>
          <wp:effectExtent l="0" t="0" r="0" b="0"/>
          <wp:wrapNone/>
          <wp:docPr id="1856668530" name="Εικόνα 185666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549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FD16" w14:textId="77777777" w:rsidR="00282AC6" w:rsidRDefault="00282AC6">
      <w:r>
        <w:separator/>
      </w:r>
    </w:p>
  </w:footnote>
  <w:footnote w:type="continuationSeparator" w:id="0">
    <w:p w14:paraId="65289B20" w14:textId="77777777" w:rsidR="00282AC6" w:rsidRDefault="00282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15:restartNumberingAfterBreak="0">
    <w:nsid w:val="33521F0E"/>
    <w:multiLevelType w:val="hybridMultilevel"/>
    <w:tmpl w:val="B8CA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6010EF3"/>
    <w:multiLevelType w:val="hybridMultilevel"/>
    <w:tmpl w:val="6F2C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70036D"/>
    <w:multiLevelType w:val="hybridMultilevel"/>
    <w:tmpl w:val="70DAE762"/>
    <w:lvl w:ilvl="0" w:tplc="3356EF1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15:restartNumberingAfterBreak="0">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4051007">
    <w:abstractNumId w:val="50"/>
  </w:num>
  <w:num w:numId="2" w16cid:durableId="1481459085">
    <w:abstractNumId w:val="13"/>
  </w:num>
  <w:num w:numId="3" w16cid:durableId="1761490511">
    <w:abstractNumId w:val="22"/>
  </w:num>
  <w:num w:numId="4" w16cid:durableId="461732842">
    <w:abstractNumId w:val="14"/>
  </w:num>
  <w:num w:numId="5" w16cid:durableId="1085490830">
    <w:abstractNumId w:val="30"/>
  </w:num>
  <w:num w:numId="6" w16cid:durableId="259608757">
    <w:abstractNumId w:val="26"/>
  </w:num>
  <w:num w:numId="7" w16cid:durableId="1293755017">
    <w:abstractNumId w:val="25"/>
  </w:num>
  <w:num w:numId="8" w16cid:durableId="964314102">
    <w:abstractNumId w:val="5"/>
  </w:num>
  <w:num w:numId="9" w16cid:durableId="807943355">
    <w:abstractNumId w:val="18"/>
  </w:num>
  <w:num w:numId="10" w16cid:durableId="465199170">
    <w:abstractNumId w:val="20"/>
  </w:num>
  <w:num w:numId="11" w16cid:durableId="248657835">
    <w:abstractNumId w:val="46"/>
  </w:num>
  <w:num w:numId="12" w16cid:durableId="1316302389">
    <w:abstractNumId w:val="43"/>
  </w:num>
  <w:num w:numId="13" w16cid:durableId="1728214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008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2699">
    <w:abstractNumId w:val="53"/>
  </w:num>
  <w:num w:numId="16" w16cid:durableId="175274600">
    <w:abstractNumId w:val="29"/>
  </w:num>
  <w:num w:numId="17" w16cid:durableId="1526212453">
    <w:abstractNumId w:val="24"/>
  </w:num>
  <w:num w:numId="18" w16cid:durableId="892741205">
    <w:abstractNumId w:val="40"/>
  </w:num>
  <w:num w:numId="19" w16cid:durableId="1963996296">
    <w:abstractNumId w:val="15"/>
  </w:num>
  <w:num w:numId="20" w16cid:durableId="738404754">
    <w:abstractNumId w:val="10"/>
  </w:num>
  <w:num w:numId="21" w16cid:durableId="1462306300">
    <w:abstractNumId w:val="35"/>
  </w:num>
  <w:num w:numId="22" w16cid:durableId="878857374">
    <w:abstractNumId w:val="7"/>
  </w:num>
  <w:num w:numId="23" w16cid:durableId="1502548642">
    <w:abstractNumId w:val="56"/>
  </w:num>
  <w:num w:numId="24" w16cid:durableId="1658606518">
    <w:abstractNumId w:val="36"/>
  </w:num>
  <w:num w:numId="25" w16cid:durableId="650980950">
    <w:abstractNumId w:val="49"/>
  </w:num>
  <w:num w:numId="26" w16cid:durableId="1606617865">
    <w:abstractNumId w:val="47"/>
  </w:num>
  <w:num w:numId="27" w16cid:durableId="1566378894">
    <w:abstractNumId w:val="33"/>
  </w:num>
  <w:num w:numId="28" w16cid:durableId="709719980">
    <w:abstractNumId w:val="44"/>
  </w:num>
  <w:num w:numId="29" w16cid:durableId="1188133948">
    <w:abstractNumId w:val="31"/>
  </w:num>
  <w:num w:numId="30" w16cid:durableId="56169395">
    <w:abstractNumId w:val="16"/>
  </w:num>
  <w:num w:numId="31" w16cid:durableId="1838498391">
    <w:abstractNumId w:val="48"/>
  </w:num>
  <w:num w:numId="32" w16cid:durableId="836311690">
    <w:abstractNumId w:val="52"/>
  </w:num>
  <w:num w:numId="33" w16cid:durableId="1520971572">
    <w:abstractNumId w:val="17"/>
  </w:num>
  <w:num w:numId="34" w16cid:durableId="2034455394">
    <w:abstractNumId w:val="6"/>
  </w:num>
  <w:num w:numId="35" w16cid:durableId="1782452883">
    <w:abstractNumId w:val="45"/>
  </w:num>
  <w:num w:numId="36" w16cid:durableId="1865553001">
    <w:abstractNumId w:val="9"/>
  </w:num>
  <w:num w:numId="37" w16cid:durableId="180047167">
    <w:abstractNumId w:val="42"/>
  </w:num>
  <w:num w:numId="38" w16cid:durableId="764569907">
    <w:abstractNumId w:val="34"/>
  </w:num>
  <w:num w:numId="39" w16cid:durableId="39674005">
    <w:abstractNumId w:val="27"/>
  </w:num>
  <w:num w:numId="40" w16cid:durableId="1112282972">
    <w:abstractNumId w:val="12"/>
  </w:num>
  <w:num w:numId="41" w16cid:durableId="564803857">
    <w:abstractNumId w:val="51"/>
  </w:num>
  <w:num w:numId="42" w16cid:durableId="1743136388">
    <w:abstractNumId w:val="37"/>
  </w:num>
  <w:num w:numId="43" w16cid:durableId="1534927474">
    <w:abstractNumId w:val="38"/>
  </w:num>
  <w:num w:numId="44" w16cid:durableId="207500644">
    <w:abstractNumId w:val="55"/>
  </w:num>
  <w:num w:numId="45" w16cid:durableId="588581441">
    <w:abstractNumId w:val="28"/>
  </w:num>
  <w:num w:numId="46" w16cid:durableId="696782289">
    <w:abstractNumId w:val="21"/>
  </w:num>
  <w:num w:numId="47" w16cid:durableId="339889724">
    <w:abstractNumId w:val="39"/>
  </w:num>
  <w:num w:numId="48" w16cid:durableId="222061578">
    <w:abstractNumId w:val="11"/>
  </w:num>
  <w:num w:numId="49" w16cid:durableId="1863668441">
    <w:abstractNumId w:val="54"/>
  </w:num>
  <w:num w:numId="50" w16cid:durableId="1448621461">
    <w:abstractNumId w:val="41"/>
  </w:num>
  <w:num w:numId="51" w16cid:durableId="571160237">
    <w:abstractNumId w:val="32"/>
  </w:num>
  <w:num w:numId="52" w16cid:durableId="129330077">
    <w:abstractNumId w:val="23"/>
  </w:num>
  <w:num w:numId="53" w16cid:durableId="863901021">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FAC"/>
    <w:rsid w:val="00014439"/>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B84"/>
    <w:rsid w:val="00041CDB"/>
    <w:rsid w:val="00041F9A"/>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A86"/>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D7C"/>
    <w:rsid w:val="000B349F"/>
    <w:rsid w:val="000B3806"/>
    <w:rsid w:val="000B4ABF"/>
    <w:rsid w:val="000B4AE4"/>
    <w:rsid w:val="000B54AC"/>
    <w:rsid w:val="000B56D5"/>
    <w:rsid w:val="000B6805"/>
    <w:rsid w:val="000B6BBF"/>
    <w:rsid w:val="000B717A"/>
    <w:rsid w:val="000B7343"/>
    <w:rsid w:val="000B747B"/>
    <w:rsid w:val="000B789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C3C"/>
    <w:rsid w:val="0011713B"/>
    <w:rsid w:val="001171C4"/>
    <w:rsid w:val="0011740A"/>
    <w:rsid w:val="0012081C"/>
    <w:rsid w:val="00120AAC"/>
    <w:rsid w:val="00120D74"/>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FD6"/>
    <w:rsid w:val="001B10AB"/>
    <w:rsid w:val="001B1730"/>
    <w:rsid w:val="001B1AC1"/>
    <w:rsid w:val="001B1B48"/>
    <w:rsid w:val="001B2009"/>
    <w:rsid w:val="001B2398"/>
    <w:rsid w:val="001B2FC4"/>
    <w:rsid w:val="001B3078"/>
    <w:rsid w:val="001B31D4"/>
    <w:rsid w:val="001B32A9"/>
    <w:rsid w:val="001B33C8"/>
    <w:rsid w:val="001B3FAE"/>
    <w:rsid w:val="001B40DA"/>
    <w:rsid w:val="001B41B0"/>
    <w:rsid w:val="001B41B7"/>
    <w:rsid w:val="001B41B9"/>
    <w:rsid w:val="001B45A7"/>
    <w:rsid w:val="001B4FD7"/>
    <w:rsid w:val="001B5489"/>
    <w:rsid w:val="001B5610"/>
    <w:rsid w:val="001B5EB3"/>
    <w:rsid w:val="001B6433"/>
    <w:rsid w:val="001B6A6E"/>
    <w:rsid w:val="001B7098"/>
    <w:rsid w:val="001B7198"/>
    <w:rsid w:val="001B73A9"/>
    <w:rsid w:val="001B7493"/>
    <w:rsid w:val="001C05FA"/>
    <w:rsid w:val="001C0B33"/>
    <w:rsid w:val="001C0B4F"/>
    <w:rsid w:val="001C142E"/>
    <w:rsid w:val="001C199D"/>
    <w:rsid w:val="001C1E13"/>
    <w:rsid w:val="001C24EB"/>
    <w:rsid w:val="001C2E5C"/>
    <w:rsid w:val="001C3086"/>
    <w:rsid w:val="001C33E2"/>
    <w:rsid w:val="001C3CD6"/>
    <w:rsid w:val="001C3D9C"/>
    <w:rsid w:val="001C534C"/>
    <w:rsid w:val="001C58A3"/>
    <w:rsid w:val="001C5AFA"/>
    <w:rsid w:val="001C60A1"/>
    <w:rsid w:val="001C672B"/>
    <w:rsid w:val="001C70AE"/>
    <w:rsid w:val="001C78F8"/>
    <w:rsid w:val="001C7909"/>
    <w:rsid w:val="001C7C08"/>
    <w:rsid w:val="001D0350"/>
    <w:rsid w:val="001D05D4"/>
    <w:rsid w:val="001D0710"/>
    <w:rsid w:val="001D07A0"/>
    <w:rsid w:val="001D0ADF"/>
    <w:rsid w:val="001D0D1C"/>
    <w:rsid w:val="001D11C7"/>
    <w:rsid w:val="001D130B"/>
    <w:rsid w:val="001D176A"/>
    <w:rsid w:val="001D1794"/>
    <w:rsid w:val="001D1CE8"/>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64"/>
    <w:rsid w:val="001E4BA9"/>
    <w:rsid w:val="001E4BAC"/>
    <w:rsid w:val="001E5402"/>
    <w:rsid w:val="001E5E24"/>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69C"/>
    <w:rsid w:val="001F4859"/>
    <w:rsid w:val="001F522D"/>
    <w:rsid w:val="001F54A1"/>
    <w:rsid w:val="001F5529"/>
    <w:rsid w:val="001F5800"/>
    <w:rsid w:val="001F586A"/>
    <w:rsid w:val="001F5AB8"/>
    <w:rsid w:val="001F5FD6"/>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B77"/>
    <w:rsid w:val="00252271"/>
    <w:rsid w:val="002527C0"/>
    <w:rsid w:val="002531EB"/>
    <w:rsid w:val="00253223"/>
    <w:rsid w:val="0025345E"/>
    <w:rsid w:val="00253696"/>
    <w:rsid w:val="002538EE"/>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6AD"/>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483"/>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6B4"/>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2FF"/>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78B"/>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461"/>
    <w:rsid w:val="003D77B1"/>
    <w:rsid w:val="003D7D9B"/>
    <w:rsid w:val="003E015D"/>
    <w:rsid w:val="003E021B"/>
    <w:rsid w:val="003E07DB"/>
    <w:rsid w:val="003E097F"/>
    <w:rsid w:val="003E0B61"/>
    <w:rsid w:val="003E18E3"/>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F51"/>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6D3"/>
    <w:rsid w:val="00461A61"/>
    <w:rsid w:val="00461A62"/>
    <w:rsid w:val="00462307"/>
    <w:rsid w:val="0046262B"/>
    <w:rsid w:val="00462B15"/>
    <w:rsid w:val="00462B7A"/>
    <w:rsid w:val="00462BFC"/>
    <w:rsid w:val="00462D43"/>
    <w:rsid w:val="00462DBB"/>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32B"/>
    <w:rsid w:val="00487624"/>
    <w:rsid w:val="004876E5"/>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5EB"/>
    <w:rsid w:val="004B6BE2"/>
    <w:rsid w:val="004B6F1E"/>
    <w:rsid w:val="004B705A"/>
    <w:rsid w:val="004B74EB"/>
    <w:rsid w:val="004B78CB"/>
    <w:rsid w:val="004B7A2B"/>
    <w:rsid w:val="004B7CC5"/>
    <w:rsid w:val="004B7F6F"/>
    <w:rsid w:val="004C0F7F"/>
    <w:rsid w:val="004C1BDC"/>
    <w:rsid w:val="004C1D81"/>
    <w:rsid w:val="004C2333"/>
    <w:rsid w:val="004C2B66"/>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F0B"/>
    <w:rsid w:val="00510F84"/>
    <w:rsid w:val="00511A20"/>
    <w:rsid w:val="00511CD6"/>
    <w:rsid w:val="00511D9A"/>
    <w:rsid w:val="00512430"/>
    <w:rsid w:val="0051278A"/>
    <w:rsid w:val="00512957"/>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AAD"/>
    <w:rsid w:val="005C253B"/>
    <w:rsid w:val="005C2B94"/>
    <w:rsid w:val="005C2D6E"/>
    <w:rsid w:val="005C3D05"/>
    <w:rsid w:val="005C3E5C"/>
    <w:rsid w:val="005C3FB4"/>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51"/>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7ED"/>
    <w:rsid w:val="00644A80"/>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034"/>
    <w:rsid w:val="006664CE"/>
    <w:rsid w:val="00666F1E"/>
    <w:rsid w:val="0066750C"/>
    <w:rsid w:val="0066785E"/>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2C6B"/>
    <w:rsid w:val="00693295"/>
    <w:rsid w:val="006932BA"/>
    <w:rsid w:val="0069349D"/>
    <w:rsid w:val="00693576"/>
    <w:rsid w:val="006935D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802"/>
    <w:rsid w:val="006A446C"/>
    <w:rsid w:val="006A5250"/>
    <w:rsid w:val="006A5ABE"/>
    <w:rsid w:val="006A5FD8"/>
    <w:rsid w:val="006A68AE"/>
    <w:rsid w:val="006A6E49"/>
    <w:rsid w:val="006A70BD"/>
    <w:rsid w:val="006A724E"/>
    <w:rsid w:val="006A7844"/>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B0F"/>
    <w:rsid w:val="006C459E"/>
    <w:rsid w:val="006C4F67"/>
    <w:rsid w:val="006C501A"/>
    <w:rsid w:val="006C5020"/>
    <w:rsid w:val="006C502F"/>
    <w:rsid w:val="006C52A2"/>
    <w:rsid w:val="006C5623"/>
    <w:rsid w:val="006C58B2"/>
    <w:rsid w:val="006C6B22"/>
    <w:rsid w:val="006C76F4"/>
    <w:rsid w:val="006C796E"/>
    <w:rsid w:val="006D0158"/>
    <w:rsid w:val="006D0164"/>
    <w:rsid w:val="006D09E6"/>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534"/>
    <w:rsid w:val="006D75AC"/>
    <w:rsid w:val="006D7A2A"/>
    <w:rsid w:val="006D7B98"/>
    <w:rsid w:val="006D7C09"/>
    <w:rsid w:val="006E014D"/>
    <w:rsid w:val="006E0294"/>
    <w:rsid w:val="006E0913"/>
    <w:rsid w:val="006E0D8A"/>
    <w:rsid w:val="006E0FA0"/>
    <w:rsid w:val="006E0FD1"/>
    <w:rsid w:val="006E14B5"/>
    <w:rsid w:val="006E221B"/>
    <w:rsid w:val="006E22DE"/>
    <w:rsid w:val="006E24DD"/>
    <w:rsid w:val="006E2ED3"/>
    <w:rsid w:val="006E2F8A"/>
    <w:rsid w:val="006E344C"/>
    <w:rsid w:val="006E3667"/>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71"/>
    <w:rsid w:val="006F5186"/>
    <w:rsid w:val="006F5A1C"/>
    <w:rsid w:val="006F5F79"/>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6E6"/>
    <w:rsid w:val="00753D6D"/>
    <w:rsid w:val="00753DA9"/>
    <w:rsid w:val="007546FD"/>
    <w:rsid w:val="00754809"/>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3E9B"/>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69F"/>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6CB"/>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2F0"/>
    <w:rsid w:val="007D6A55"/>
    <w:rsid w:val="007D6C0F"/>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19E"/>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308"/>
    <w:rsid w:val="00815515"/>
    <w:rsid w:val="008157C6"/>
    <w:rsid w:val="008159A2"/>
    <w:rsid w:val="0081626F"/>
    <w:rsid w:val="0081661D"/>
    <w:rsid w:val="008167E4"/>
    <w:rsid w:val="00817206"/>
    <w:rsid w:val="00817419"/>
    <w:rsid w:val="00817598"/>
    <w:rsid w:val="0081772B"/>
    <w:rsid w:val="00817C67"/>
    <w:rsid w:val="0082044A"/>
    <w:rsid w:val="00820650"/>
    <w:rsid w:val="00820764"/>
    <w:rsid w:val="0082099A"/>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545A"/>
    <w:rsid w:val="008A5C95"/>
    <w:rsid w:val="008A5E0E"/>
    <w:rsid w:val="008A6395"/>
    <w:rsid w:val="008A66F8"/>
    <w:rsid w:val="008A6842"/>
    <w:rsid w:val="008A6C33"/>
    <w:rsid w:val="008A7621"/>
    <w:rsid w:val="008A790B"/>
    <w:rsid w:val="008A79B6"/>
    <w:rsid w:val="008B11CC"/>
    <w:rsid w:val="008B1530"/>
    <w:rsid w:val="008B1B6A"/>
    <w:rsid w:val="008B21AB"/>
    <w:rsid w:val="008B2499"/>
    <w:rsid w:val="008B2573"/>
    <w:rsid w:val="008B2802"/>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364"/>
    <w:rsid w:val="008E6641"/>
    <w:rsid w:val="008E668F"/>
    <w:rsid w:val="008E6BA2"/>
    <w:rsid w:val="008E6DAA"/>
    <w:rsid w:val="008E6EB5"/>
    <w:rsid w:val="008E70FC"/>
    <w:rsid w:val="008E7888"/>
    <w:rsid w:val="008E7A50"/>
    <w:rsid w:val="008E7F5E"/>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B6E"/>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7B8"/>
    <w:rsid w:val="00911BCF"/>
    <w:rsid w:val="00911F6D"/>
    <w:rsid w:val="009123AA"/>
    <w:rsid w:val="00912451"/>
    <w:rsid w:val="00913024"/>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2A3E"/>
    <w:rsid w:val="00933362"/>
    <w:rsid w:val="00933741"/>
    <w:rsid w:val="00934194"/>
    <w:rsid w:val="00934237"/>
    <w:rsid w:val="00934582"/>
    <w:rsid w:val="00934830"/>
    <w:rsid w:val="009349AC"/>
    <w:rsid w:val="00934AAE"/>
    <w:rsid w:val="00934D28"/>
    <w:rsid w:val="0093638B"/>
    <w:rsid w:val="00936F19"/>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9A"/>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9B3"/>
    <w:rsid w:val="009963C6"/>
    <w:rsid w:val="009963C7"/>
    <w:rsid w:val="00996979"/>
    <w:rsid w:val="00996C92"/>
    <w:rsid w:val="00996F39"/>
    <w:rsid w:val="00997549"/>
    <w:rsid w:val="00997AFE"/>
    <w:rsid w:val="00997CCF"/>
    <w:rsid w:val="009A0103"/>
    <w:rsid w:val="009A0201"/>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5E3"/>
    <w:rsid w:val="009B66F5"/>
    <w:rsid w:val="009B6FFD"/>
    <w:rsid w:val="009B7091"/>
    <w:rsid w:val="009B75F3"/>
    <w:rsid w:val="009B7B23"/>
    <w:rsid w:val="009C08B5"/>
    <w:rsid w:val="009C0C9A"/>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1FC"/>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93B"/>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BFD"/>
    <w:rsid w:val="00A25D2C"/>
    <w:rsid w:val="00A25FDA"/>
    <w:rsid w:val="00A26287"/>
    <w:rsid w:val="00A26C53"/>
    <w:rsid w:val="00A27530"/>
    <w:rsid w:val="00A27572"/>
    <w:rsid w:val="00A27862"/>
    <w:rsid w:val="00A30091"/>
    <w:rsid w:val="00A3043B"/>
    <w:rsid w:val="00A310C4"/>
    <w:rsid w:val="00A31141"/>
    <w:rsid w:val="00A313A5"/>
    <w:rsid w:val="00A318B5"/>
    <w:rsid w:val="00A3192B"/>
    <w:rsid w:val="00A31A9C"/>
    <w:rsid w:val="00A325D2"/>
    <w:rsid w:val="00A32673"/>
    <w:rsid w:val="00A3350D"/>
    <w:rsid w:val="00A33791"/>
    <w:rsid w:val="00A33A85"/>
    <w:rsid w:val="00A34260"/>
    <w:rsid w:val="00A346D4"/>
    <w:rsid w:val="00A34C36"/>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C0"/>
    <w:rsid w:val="00A55B9A"/>
    <w:rsid w:val="00A56078"/>
    <w:rsid w:val="00A5647D"/>
    <w:rsid w:val="00A56A00"/>
    <w:rsid w:val="00A5709F"/>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6068"/>
    <w:rsid w:val="00A961C4"/>
    <w:rsid w:val="00A96E06"/>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907"/>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6D9B"/>
    <w:rsid w:val="00B6738E"/>
    <w:rsid w:val="00B67672"/>
    <w:rsid w:val="00B6779D"/>
    <w:rsid w:val="00B67C36"/>
    <w:rsid w:val="00B67FB0"/>
    <w:rsid w:val="00B708AB"/>
    <w:rsid w:val="00B709A7"/>
    <w:rsid w:val="00B70C17"/>
    <w:rsid w:val="00B70EA8"/>
    <w:rsid w:val="00B70FD5"/>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E3F"/>
    <w:rsid w:val="00BB6050"/>
    <w:rsid w:val="00BB69A1"/>
    <w:rsid w:val="00BB6D86"/>
    <w:rsid w:val="00BB702B"/>
    <w:rsid w:val="00BB7665"/>
    <w:rsid w:val="00BB7C9F"/>
    <w:rsid w:val="00BB7F30"/>
    <w:rsid w:val="00BC07C4"/>
    <w:rsid w:val="00BC080C"/>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728"/>
    <w:rsid w:val="00BF69A8"/>
    <w:rsid w:val="00BF6EAB"/>
    <w:rsid w:val="00C0005E"/>
    <w:rsid w:val="00C003A8"/>
    <w:rsid w:val="00C003E0"/>
    <w:rsid w:val="00C0077B"/>
    <w:rsid w:val="00C0082B"/>
    <w:rsid w:val="00C00DD0"/>
    <w:rsid w:val="00C01805"/>
    <w:rsid w:val="00C019FD"/>
    <w:rsid w:val="00C01BC5"/>
    <w:rsid w:val="00C01D48"/>
    <w:rsid w:val="00C020E2"/>
    <w:rsid w:val="00C0259E"/>
    <w:rsid w:val="00C029F0"/>
    <w:rsid w:val="00C02B2F"/>
    <w:rsid w:val="00C02DB9"/>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0A4"/>
    <w:rsid w:val="00C221F1"/>
    <w:rsid w:val="00C22BA4"/>
    <w:rsid w:val="00C22FD1"/>
    <w:rsid w:val="00C235B4"/>
    <w:rsid w:val="00C23893"/>
    <w:rsid w:val="00C23DF7"/>
    <w:rsid w:val="00C243D2"/>
    <w:rsid w:val="00C245CE"/>
    <w:rsid w:val="00C24DAD"/>
    <w:rsid w:val="00C254C2"/>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4DB"/>
    <w:rsid w:val="00C35519"/>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3FD5"/>
    <w:rsid w:val="00C641C5"/>
    <w:rsid w:val="00C6476B"/>
    <w:rsid w:val="00C6479B"/>
    <w:rsid w:val="00C64845"/>
    <w:rsid w:val="00C64B73"/>
    <w:rsid w:val="00C64E56"/>
    <w:rsid w:val="00C64F68"/>
    <w:rsid w:val="00C65596"/>
    <w:rsid w:val="00C657E1"/>
    <w:rsid w:val="00C65946"/>
    <w:rsid w:val="00C660BF"/>
    <w:rsid w:val="00C66327"/>
    <w:rsid w:val="00C668E0"/>
    <w:rsid w:val="00C66E59"/>
    <w:rsid w:val="00C66F4F"/>
    <w:rsid w:val="00C67361"/>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73A"/>
    <w:rsid w:val="00C77944"/>
    <w:rsid w:val="00C77E3C"/>
    <w:rsid w:val="00C77F1B"/>
    <w:rsid w:val="00C800EB"/>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DDD"/>
    <w:rsid w:val="00CA3ADE"/>
    <w:rsid w:val="00CA44E0"/>
    <w:rsid w:val="00CA48C4"/>
    <w:rsid w:val="00CA4CFB"/>
    <w:rsid w:val="00CA5F35"/>
    <w:rsid w:val="00CA64A1"/>
    <w:rsid w:val="00CA6B50"/>
    <w:rsid w:val="00CA6C92"/>
    <w:rsid w:val="00CA76AE"/>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25"/>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4F7"/>
    <w:rsid w:val="00D61BEC"/>
    <w:rsid w:val="00D61D1B"/>
    <w:rsid w:val="00D62353"/>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C8A"/>
    <w:rsid w:val="00D71DF1"/>
    <w:rsid w:val="00D71ED7"/>
    <w:rsid w:val="00D72789"/>
    <w:rsid w:val="00D72B06"/>
    <w:rsid w:val="00D72C37"/>
    <w:rsid w:val="00D734C2"/>
    <w:rsid w:val="00D73DA1"/>
    <w:rsid w:val="00D74110"/>
    <w:rsid w:val="00D74E69"/>
    <w:rsid w:val="00D750D2"/>
    <w:rsid w:val="00D7533B"/>
    <w:rsid w:val="00D75417"/>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D67"/>
    <w:rsid w:val="00DA4E3A"/>
    <w:rsid w:val="00DA519B"/>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CCE"/>
    <w:rsid w:val="00DE2077"/>
    <w:rsid w:val="00DE21CA"/>
    <w:rsid w:val="00DE2739"/>
    <w:rsid w:val="00DE2924"/>
    <w:rsid w:val="00DE29C3"/>
    <w:rsid w:val="00DE2BD9"/>
    <w:rsid w:val="00DE2D48"/>
    <w:rsid w:val="00DE394C"/>
    <w:rsid w:val="00DE3C03"/>
    <w:rsid w:val="00DE4438"/>
    <w:rsid w:val="00DE458C"/>
    <w:rsid w:val="00DE48E4"/>
    <w:rsid w:val="00DE49FD"/>
    <w:rsid w:val="00DE4F1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5F"/>
    <w:rsid w:val="00E046E9"/>
    <w:rsid w:val="00E04C3B"/>
    <w:rsid w:val="00E050C5"/>
    <w:rsid w:val="00E052C5"/>
    <w:rsid w:val="00E054CB"/>
    <w:rsid w:val="00E0591F"/>
    <w:rsid w:val="00E059EE"/>
    <w:rsid w:val="00E05BC3"/>
    <w:rsid w:val="00E06555"/>
    <w:rsid w:val="00E06B0B"/>
    <w:rsid w:val="00E103AE"/>
    <w:rsid w:val="00E12507"/>
    <w:rsid w:val="00E12765"/>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406"/>
    <w:rsid w:val="00E8056B"/>
    <w:rsid w:val="00E80799"/>
    <w:rsid w:val="00E8099D"/>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B06"/>
    <w:rsid w:val="00EB321F"/>
    <w:rsid w:val="00EB3393"/>
    <w:rsid w:val="00EB3A88"/>
    <w:rsid w:val="00EB41AA"/>
    <w:rsid w:val="00EB42CF"/>
    <w:rsid w:val="00EB4594"/>
    <w:rsid w:val="00EB50B3"/>
    <w:rsid w:val="00EB5335"/>
    <w:rsid w:val="00EB5398"/>
    <w:rsid w:val="00EB5AA2"/>
    <w:rsid w:val="00EB5EDE"/>
    <w:rsid w:val="00EB6143"/>
    <w:rsid w:val="00EB691E"/>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C6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4AB"/>
    <w:rsid w:val="00ED7874"/>
    <w:rsid w:val="00ED7AAA"/>
    <w:rsid w:val="00ED7E07"/>
    <w:rsid w:val="00EE1388"/>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F16"/>
    <w:rsid w:val="00F36984"/>
    <w:rsid w:val="00F3701C"/>
    <w:rsid w:val="00F371A4"/>
    <w:rsid w:val="00F3799D"/>
    <w:rsid w:val="00F37CD2"/>
    <w:rsid w:val="00F37F91"/>
    <w:rsid w:val="00F401E0"/>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38A6"/>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B536C3"/>
  <w15:docId w15:val="{1CD4FF6D-1C57-42B5-B986-7812EAC1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37221019">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8DA6D3-C781-47C9-B136-8EC26F7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811</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6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DipeMessTC1</cp:lastModifiedBy>
  <cp:revision>7</cp:revision>
  <cp:lastPrinted>2023-07-04T11:50:00Z</cp:lastPrinted>
  <dcterms:created xsi:type="dcterms:W3CDTF">2023-09-06T15:44:00Z</dcterms:created>
  <dcterms:modified xsi:type="dcterms:W3CDTF">2023-09-06T15:59:00Z</dcterms:modified>
</cp:coreProperties>
</file>